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B7" w:rsidRDefault="000A02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B7" w:rsidRDefault="000A02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B7" w:rsidRDefault="000A02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2B7" w:rsidRDefault="000A02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02B7"/>
    <w:rsid w:val="000A2B4B"/>
    <w:rsid w:val="00264EC5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93E74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88376D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2D37-561A-4106-A2A2-5C73116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